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BD" w:rsidRPr="003101AF" w:rsidRDefault="009360BD" w:rsidP="009360BD">
      <w:pPr>
        <w:rPr>
          <w:rFonts w:ascii="Times New Roman" w:hAnsi="Times New Roman"/>
          <w:b/>
          <w:sz w:val="28"/>
          <w:szCs w:val="28"/>
        </w:rPr>
      </w:pPr>
      <w:r w:rsidRPr="003101AF">
        <w:rPr>
          <w:rFonts w:ascii="Times New Roman" w:hAnsi="Times New Roman"/>
          <w:sz w:val="28"/>
          <w:szCs w:val="28"/>
        </w:rPr>
        <w:t>Работу выполнил(а)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________________________________________</w:t>
      </w:r>
    </w:p>
    <w:p w:rsidR="006654ED" w:rsidRPr="000651C7" w:rsidRDefault="009360BD" w:rsidP="00686A26">
      <w:pPr>
        <w:pStyle w:val="a3"/>
        <w:rPr>
          <w:rFonts w:ascii="Times New Roman" w:hAnsi="Times New Roman"/>
          <w:sz w:val="32"/>
          <w:szCs w:val="32"/>
        </w:rPr>
      </w:pPr>
      <w:r w:rsidRPr="003101AF">
        <w:rPr>
          <w:rFonts w:ascii="Times New Roman" w:hAnsi="Times New Roman"/>
          <w:sz w:val="28"/>
          <w:szCs w:val="28"/>
        </w:rPr>
        <w:t>Дата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88193F" w:rsidRDefault="0088193F" w:rsidP="0088193F">
      <w:pPr>
        <w:pStyle w:val="a3"/>
        <w:jc w:val="center"/>
        <w:rPr>
          <w:rFonts w:ascii="Times New Roman" w:hAnsi="Times New Roman"/>
          <w:sz w:val="32"/>
        </w:rPr>
      </w:pPr>
    </w:p>
    <w:p w:rsidR="00E41E23" w:rsidRPr="00F12B0E" w:rsidRDefault="00E41E23" w:rsidP="00E41E23">
      <w:pPr>
        <w:pStyle w:val="a3"/>
        <w:jc w:val="center"/>
        <w:rPr>
          <w:rFonts w:ascii="Times New Roman" w:hAnsi="Times New Roman"/>
          <w:b/>
          <w:sz w:val="32"/>
        </w:rPr>
      </w:pPr>
      <w:r w:rsidRPr="00F12B0E">
        <w:rPr>
          <w:rFonts w:ascii="Times New Roman" w:hAnsi="Times New Roman"/>
          <w:b/>
          <w:sz w:val="32"/>
        </w:rPr>
        <w:t>Лиса Патрикеевна</w:t>
      </w:r>
    </w:p>
    <w:p w:rsidR="00E41E23" w:rsidRDefault="00E41E23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У кумушки-лисы зубушки остры, рыльце тоненькое, ушки на макушке, хвостик на отлёте, шубка тёпленькая.</w:t>
      </w:r>
    </w:p>
    <w:p w:rsidR="00E41E23" w:rsidRDefault="00E41E23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Хорошо кума принаряжена, шерсть пушистая, золотистая; на груди жилет, а на шее белый галстучек.</w:t>
      </w:r>
    </w:p>
    <w:p w:rsidR="00E41E23" w:rsidRDefault="00E41E23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Ходит лиса тихохонько, к земле пригинается, будто кланяется; свой пушистый хвост носит бережно, смотрит ласково, улыбается, зубки белые показывает.</w:t>
      </w:r>
    </w:p>
    <w:p w:rsidR="00E41E23" w:rsidRDefault="00E41E23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</w:t>
      </w:r>
      <w:r w:rsidR="001C7A7A">
        <w:rPr>
          <w:rFonts w:ascii="Times New Roman" w:hAnsi="Times New Roman"/>
          <w:sz w:val="32"/>
        </w:rPr>
        <w:t>Роет норы, умница, глубокие; много ходов в них и выходов, кладовые есть, есть и спаленки, мягкой травушкой полы выстланы. Всем бы лисонька хороша была хозяюшка, да разбойница-лиса – хитрая: любит курочек, любит уточек, свернёт шею гусю жирному, не помилует и кролика.</w:t>
      </w:r>
    </w:p>
    <w:p w:rsidR="001C7A7A" w:rsidRDefault="001C7A7A" w:rsidP="001C7A7A">
      <w:pPr>
        <w:pStyle w:val="a3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.Д.Ушинский</w:t>
      </w:r>
    </w:p>
    <w:p w:rsidR="001C7A7A" w:rsidRDefault="001C7A7A" w:rsidP="001C7A7A">
      <w:pPr>
        <w:pStyle w:val="a3"/>
        <w:jc w:val="right"/>
        <w:rPr>
          <w:rFonts w:ascii="Times New Roman" w:hAnsi="Times New Roman"/>
          <w:sz w:val="32"/>
        </w:rPr>
      </w:pPr>
    </w:p>
    <w:p w:rsidR="001C7A7A" w:rsidRDefault="001C7A7A" w:rsidP="001C7A7A">
      <w:pPr>
        <w:pStyle w:val="a3"/>
        <w:jc w:val="center"/>
        <w:rPr>
          <w:rFonts w:ascii="Times New Roman" w:hAnsi="Times New Roman"/>
          <w:sz w:val="32"/>
        </w:rPr>
      </w:pPr>
    </w:p>
    <w:p w:rsidR="001C7A7A" w:rsidRDefault="001C7A7A" w:rsidP="001C7A7A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Часть 1</w:t>
      </w:r>
    </w:p>
    <w:p w:rsidR="001C7A7A" w:rsidRDefault="001C7A7A" w:rsidP="001C7A7A">
      <w:pPr>
        <w:pStyle w:val="a3"/>
        <w:jc w:val="center"/>
        <w:rPr>
          <w:rFonts w:ascii="Times New Roman" w:hAnsi="Times New Roman"/>
          <w:sz w:val="32"/>
        </w:rPr>
      </w:pPr>
    </w:p>
    <w:p w:rsidR="001C7A7A" w:rsidRDefault="001C7A7A" w:rsidP="001C7A7A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. Можно ли, прочитав текст, нарисовать лису? Объясните свой ответ. Запишите объяснение.</w:t>
      </w:r>
    </w:p>
    <w:p w:rsidR="001C7A7A" w:rsidRDefault="001C7A7A" w:rsidP="001C7A7A">
      <w:pPr>
        <w:pStyle w:val="a3"/>
        <w:rPr>
          <w:rFonts w:ascii="Times New Roman" w:hAnsi="Times New Roman"/>
          <w:sz w:val="32"/>
        </w:rPr>
      </w:pPr>
    </w:p>
    <w:p w:rsidR="009D5B6D" w:rsidRDefault="00653655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6202680" cy="138811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7A" w:rsidRDefault="001C7A7A" w:rsidP="009F68C4">
      <w:pPr>
        <w:pStyle w:val="a3"/>
        <w:rPr>
          <w:rFonts w:ascii="Times New Roman" w:hAnsi="Times New Roman"/>
          <w:sz w:val="32"/>
        </w:rPr>
      </w:pPr>
    </w:p>
    <w:p w:rsidR="001C7A7A" w:rsidRDefault="00DC2AFA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. Выпишите из текста предложение, которое описывает, как принаряжена лиса.</w:t>
      </w:r>
    </w:p>
    <w:p w:rsidR="00DC2AFA" w:rsidRDefault="00DC2AFA" w:rsidP="009F68C4">
      <w:pPr>
        <w:pStyle w:val="a3"/>
        <w:rPr>
          <w:rFonts w:ascii="Times New Roman" w:hAnsi="Times New Roman"/>
          <w:sz w:val="32"/>
        </w:rPr>
      </w:pPr>
    </w:p>
    <w:p w:rsidR="009D5B6D" w:rsidRDefault="00653655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6213475" cy="83756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FA" w:rsidRDefault="00DC2AFA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Подчеркните волнистой линией слова, которые обозначают признаки предметов.</w:t>
      </w:r>
    </w:p>
    <w:p w:rsidR="00DC2AFA" w:rsidRDefault="00DC2AFA" w:rsidP="009F68C4">
      <w:pPr>
        <w:pStyle w:val="a3"/>
        <w:rPr>
          <w:rFonts w:ascii="Times New Roman" w:hAnsi="Times New Roman"/>
          <w:sz w:val="32"/>
        </w:rPr>
      </w:pPr>
    </w:p>
    <w:p w:rsidR="00DC2AFA" w:rsidRDefault="00DC2AFA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3. Каких птиц любит лиса? Ответы обозначьте значком «√».</w:t>
      </w:r>
    </w:p>
    <w:p w:rsidR="00DC2AFA" w:rsidRDefault="00DC2AFA" w:rsidP="009F68C4">
      <w:pPr>
        <w:pStyle w:val="a3"/>
        <w:rPr>
          <w:rFonts w:ascii="Times New Roman" w:hAnsi="Times New Roman"/>
          <w:sz w:val="32"/>
        </w:rPr>
      </w:pPr>
    </w:p>
    <w:p w:rsidR="00DC2AFA" w:rsidRDefault="00DC2AFA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653655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707515" cy="1134745"/>
            <wp:effectExtent l="19050" t="0" r="6985" b="0"/>
            <wp:docPr id="2" name="Рисунок 2" descr="bird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dies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81D">
        <w:rPr>
          <w:rFonts w:ascii="Times New Roman" w:hAnsi="Times New Roman"/>
          <w:sz w:val="32"/>
        </w:rPr>
        <w:t xml:space="preserve">            </w:t>
      </w:r>
      <w:r w:rsidR="00653655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531620" cy="1531620"/>
            <wp:effectExtent l="19050" t="0" r="0" b="0"/>
            <wp:docPr id="3" name="Рисунок 3" descr="krasnoyarsk-prodam_kur_molodku_18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snoyarsk-prodam_kur_molodku_1869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81D">
        <w:rPr>
          <w:rFonts w:ascii="Times New Roman" w:hAnsi="Times New Roman"/>
          <w:sz w:val="32"/>
        </w:rPr>
        <w:t xml:space="preserve">     </w:t>
      </w:r>
      <w:r w:rsidR="00653655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905635" cy="1200785"/>
            <wp:effectExtent l="19050" t="0" r="0" b="0"/>
            <wp:docPr id="4" name="Рисунок 4" descr="1291847211_image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91847211_image07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5C481D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71" style="position:absolute;margin-left:66.6pt;margin-top:9.55pt;width:24pt;height:20.8pt;z-index:251656704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72" style="position:absolute;margin-left:230.6pt;margin-top:13.55pt;width:24pt;height:20.8pt;z-index:251657728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73" style="position:absolute;margin-left:392.2pt;margin-top:9.55pt;width:24pt;height:20.8pt;z-index:251658752"/>
        </w:pic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5C481D" w:rsidRDefault="005C481D" w:rsidP="009F68C4">
      <w:pPr>
        <w:pStyle w:val="a3"/>
        <w:rPr>
          <w:rFonts w:ascii="Times New Roman" w:hAnsi="Times New Roman"/>
          <w:sz w:val="32"/>
        </w:rPr>
      </w:pPr>
    </w:p>
    <w:p w:rsidR="005C481D" w:rsidRDefault="005C481D" w:rsidP="009F68C4">
      <w:pPr>
        <w:pStyle w:val="a3"/>
        <w:rPr>
          <w:rFonts w:ascii="Times New Roman" w:hAnsi="Times New Roman"/>
          <w:sz w:val="32"/>
        </w:rPr>
      </w:pPr>
    </w:p>
    <w:p w:rsidR="005C481D" w:rsidRDefault="005C481D" w:rsidP="009F68C4">
      <w:pPr>
        <w:pStyle w:val="a3"/>
        <w:rPr>
          <w:rFonts w:ascii="Times New Roman" w:hAnsi="Times New Roman"/>
          <w:sz w:val="32"/>
        </w:rPr>
      </w:pPr>
    </w:p>
    <w:p w:rsidR="009D5B6D" w:rsidRDefault="00653655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641475" cy="1112520"/>
            <wp:effectExtent l="19050" t="0" r="0" b="0"/>
            <wp:docPr id="5" name="Рисунок 5" descr="64230675_3813IMG_50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4230675_3813IMG_5018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81D">
        <w:rPr>
          <w:rFonts w:ascii="Times New Roman" w:hAnsi="Times New Roman"/>
          <w:sz w:val="32"/>
        </w:rPr>
        <w:t xml:space="preserve">          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520190" cy="1388110"/>
            <wp:effectExtent l="19050" t="0" r="3810" b="0"/>
            <wp:docPr id="6" name="Рисунок 6" descr="bean-g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an-goo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81D">
        <w:rPr>
          <w:rFonts w:ascii="Times New Roman" w:hAnsi="Times New Roman"/>
          <w:sz w:val="32"/>
        </w:rPr>
        <w:t xml:space="preserve">    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398905" cy="1608455"/>
            <wp:effectExtent l="19050" t="0" r="0" b="0"/>
            <wp:docPr id="7" name="Рисунок 7" descr="u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5C481D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68" style="position:absolute;margin-left:403.4pt;margin-top:13.45pt;width:24pt;height:20.8pt;z-index:251653632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69" style="position:absolute;margin-left:237pt;margin-top:9.1pt;width:24pt;height:20.8pt;z-index:251654656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70" style="position:absolute;margin-left:53.8pt;margin-top:9.1pt;width:24pt;height:20.8pt;z-index:251655680"/>
        </w:pic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124FC7" w:rsidRDefault="00124FC7" w:rsidP="009F68C4">
      <w:pPr>
        <w:pStyle w:val="a3"/>
        <w:rPr>
          <w:rFonts w:ascii="Times New Roman" w:hAnsi="Times New Roman"/>
          <w:sz w:val="32"/>
        </w:rPr>
      </w:pPr>
    </w:p>
    <w:p w:rsidR="005C481D" w:rsidRDefault="00302021" w:rsidP="00DF46CE">
      <w:pPr>
        <w:pStyle w:val="a3"/>
        <w:rPr>
          <w:rFonts w:ascii="Times New Roman" w:hAnsi="Times New Roman"/>
          <w:sz w:val="32"/>
          <w:szCs w:val="32"/>
        </w:rPr>
      </w:pPr>
      <w:r w:rsidRPr="00302021">
        <w:rPr>
          <w:rFonts w:ascii="Times New Roman" w:hAnsi="Times New Roman"/>
          <w:sz w:val="32"/>
          <w:szCs w:val="32"/>
        </w:rPr>
        <w:t>4. Рассмотрите таблицу и ответьте на вопросы:</w:t>
      </w:r>
    </w:p>
    <w:p w:rsidR="00302021" w:rsidRDefault="00302021" w:rsidP="00DF46CE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Какая птица самая тяжёлая?</w:t>
      </w:r>
    </w:p>
    <w:p w:rsidR="00302021" w:rsidRDefault="00302021" w:rsidP="00DF46CE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Какая птица самая лёгкая?</w:t>
      </w:r>
    </w:p>
    <w:p w:rsidR="00302021" w:rsidRDefault="00302021" w:rsidP="00DF46CE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3332"/>
        <w:gridCol w:w="3332"/>
      </w:tblGrid>
      <w:tr w:rsidR="00302021" w:rsidRPr="00517248" w:rsidTr="00517248">
        <w:tc>
          <w:tcPr>
            <w:tcW w:w="3332" w:type="dxa"/>
          </w:tcPr>
          <w:p w:rsidR="00302021" w:rsidRPr="00517248" w:rsidRDefault="00653655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1531620" cy="1531620"/>
                  <wp:effectExtent l="19050" t="0" r="0" b="0"/>
                  <wp:docPr id="8" name="Рисунок 8" descr="krasnoyarsk-prodam_kur_molodku_186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asnoyarsk-prodam_kur_molodku_186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302021" w:rsidRPr="00517248" w:rsidRDefault="00653655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1398905" cy="1608455"/>
                  <wp:effectExtent l="19050" t="0" r="0" b="0"/>
                  <wp:docPr id="10" name="Рисунок 10" descr="u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302021" w:rsidRPr="00517248" w:rsidRDefault="00653655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1520190" cy="1542415"/>
                  <wp:effectExtent l="19050" t="0" r="3810" b="0"/>
                  <wp:docPr id="11" name="Рисунок 11" descr="bean-go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an-go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21" w:rsidRPr="00517248" w:rsidTr="00517248">
        <w:tc>
          <w:tcPr>
            <w:tcW w:w="3332" w:type="dxa"/>
          </w:tcPr>
          <w:p w:rsidR="00302021" w:rsidRPr="00517248" w:rsidRDefault="00302021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248">
              <w:rPr>
                <w:rFonts w:ascii="Times New Roman" w:hAnsi="Times New Roman"/>
                <w:sz w:val="32"/>
                <w:szCs w:val="32"/>
              </w:rPr>
              <w:t>2 кг</w:t>
            </w:r>
          </w:p>
        </w:tc>
        <w:tc>
          <w:tcPr>
            <w:tcW w:w="3332" w:type="dxa"/>
          </w:tcPr>
          <w:p w:rsidR="00302021" w:rsidRPr="00517248" w:rsidRDefault="00302021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248">
              <w:rPr>
                <w:rFonts w:ascii="Times New Roman" w:hAnsi="Times New Roman"/>
                <w:sz w:val="32"/>
                <w:szCs w:val="32"/>
              </w:rPr>
              <w:t>4 кг</w:t>
            </w:r>
          </w:p>
        </w:tc>
        <w:tc>
          <w:tcPr>
            <w:tcW w:w="3332" w:type="dxa"/>
          </w:tcPr>
          <w:p w:rsidR="00302021" w:rsidRPr="00517248" w:rsidRDefault="00302021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248">
              <w:rPr>
                <w:rFonts w:ascii="Times New Roman" w:hAnsi="Times New Roman"/>
                <w:sz w:val="32"/>
                <w:szCs w:val="32"/>
              </w:rPr>
              <w:t>6 кг</w:t>
            </w:r>
          </w:p>
        </w:tc>
      </w:tr>
    </w:tbl>
    <w:p w:rsidR="00302021" w:rsidRPr="00302021" w:rsidRDefault="00302021" w:rsidP="00DF46CE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302021" w:rsidRDefault="00653655" w:rsidP="00DF46CE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6495" cy="837565"/>
            <wp:effectExtent l="1905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21" w:rsidRDefault="003F65BC" w:rsidP="00DF46CE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5. Дополните задачу данными из таблицы и вопросом так, чтобы она решалась сложением.</w:t>
      </w:r>
    </w:p>
    <w:p w:rsidR="003F65BC" w:rsidRDefault="002109AC" w:rsidP="00DF46CE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76" style="position:absolute;margin-left:409pt;margin-top:14.5pt;width:22.4pt;height:24pt;z-index:251661824"/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075" style="position:absolute;margin-left:277.8pt;margin-top:14.5pt;width:22.4pt;height:24pt;z-index:251660800"/>
        </w:pict>
      </w:r>
      <w:r w:rsidR="003F65BC"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74" style="position:absolute;margin-left:139.4pt;margin-top:14.5pt;width:22.4pt;height:24pt;z-index:251659776"/>
        </w:pict>
      </w:r>
    </w:p>
    <w:p w:rsidR="002109AC" w:rsidRDefault="003F65BC" w:rsidP="00DF46CE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Курица весит </w:t>
      </w:r>
      <w:r w:rsidR="002109AC">
        <w:rPr>
          <w:rFonts w:ascii="Times New Roman" w:hAnsi="Times New Roman"/>
          <w:sz w:val="32"/>
          <w:szCs w:val="32"/>
        </w:rPr>
        <w:t xml:space="preserve">         кг, </w:t>
      </w:r>
      <w:r>
        <w:rPr>
          <w:rFonts w:ascii="Times New Roman" w:hAnsi="Times New Roman"/>
          <w:sz w:val="32"/>
          <w:szCs w:val="32"/>
        </w:rPr>
        <w:t xml:space="preserve"> </w:t>
      </w:r>
      <w:r w:rsidR="002109AC">
        <w:rPr>
          <w:rFonts w:ascii="Times New Roman" w:hAnsi="Times New Roman"/>
          <w:sz w:val="32"/>
          <w:szCs w:val="32"/>
        </w:rPr>
        <w:t>утка весит          кг, гусь весит         кг.</w:t>
      </w:r>
    </w:p>
    <w:p w:rsidR="002109AC" w:rsidRDefault="002109AC" w:rsidP="00DF46CE">
      <w:pPr>
        <w:pStyle w:val="a3"/>
        <w:rPr>
          <w:rFonts w:ascii="Times New Roman" w:hAnsi="Times New Roman"/>
          <w:sz w:val="32"/>
          <w:szCs w:val="32"/>
        </w:rPr>
      </w:pPr>
    </w:p>
    <w:p w:rsidR="005C481D" w:rsidRPr="002109AC" w:rsidRDefault="00653655" w:rsidP="002109AC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38825" cy="7270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1D" w:rsidRDefault="002109AC" w:rsidP="005C481D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ите задачу и запишите ответ.</w:t>
      </w:r>
    </w:p>
    <w:p w:rsidR="002109AC" w:rsidRPr="002109AC" w:rsidRDefault="00653655" w:rsidP="005C481D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070600" cy="1851025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1D" w:rsidRDefault="002109AC" w:rsidP="002109AC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="00EE76EE">
        <w:rPr>
          <w:rFonts w:ascii="Times New Roman" w:hAnsi="Times New Roman"/>
          <w:sz w:val="32"/>
          <w:szCs w:val="32"/>
        </w:rPr>
        <w:t>Используя текст, заполни таблицу.</w:t>
      </w:r>
    </w:p>
    <w:p w:rsidR="00EE76EE" w:rsidRPr="00EE76EE" w:rsidRDefault="00EE76EE" w:rsidP="00EE76E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E76EE">
        <w:rPr>
          <w:rFonts w:ascii="Times New Roman" w:hAnsi="Times New Roman"/>
          <w:b/>
          <w:sz w:val="32"/>
          <w:szCs w:val="32"/>
        </w:rPr>
        <w:t>Как выглядит лиса.</w:t>
      </w:r>
    </w:p>
    <w:p w:rsidR="00EE76EE" w:rsidRPr="00EE76EE" w:rsidRDefault="00EE76EE" w:rsidP="00EE76E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999"/>
        <w:gridCol w:w="1999"/>
        <w:gridCol w:w="1999"/>
        <w:gridCol w:w="2000"/>
      </w:tblGrid>
      <w:tr w:rsidR="00EE76EE" w:rsidRPr="00517248" w:rsidTr="00517248"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7248">
              <w:rPr>
                <w:rFonts w:ascii="Times New Roman" w:hAnsi="Times New Roman"/>
                <w:b/>
                <w:sz w:val="32"/>
                <w:szCs w:val="32"/>
              </w:rPr>
              <w:t>Рыльце</w:t>
            </w:r>
          </w:p>
        </w:tc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7248">
              <w:rPr>
                <w:rFonts w:ascii="Times New Roman" w:hAnsi="Times New Roman"/>
                <w:b/>
                <w:sz w:val="32"/>
                <w:szCs w:val="32"/>
              </w:rPr>
              <w:t>Зубки</w:t>
            </w:r>
          </w:p>
        </w:tc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7248">
              <w:rPr>
                <w:rFonts w:ascii="Times New Roman" w:hAnsi="Times New Roman"/>
                <w:b/>
                <w:sz w:val="32"/>
                <w:szCs w:val="32"/>
              </w:rPr>
              <w:t>Шубка</w:t>
            </w:r>
          </w:p>
        </w:tc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7248">
              <w:rPr>
                <w:rFonts w:ascii="Times New Roman" w:hAnsi="Times New Roman"/>
                <w:b/>
                <w:sz w:val="32"/>
                <w:szCs w:val="32"/>
              </w:rPr>
              <w:t>Шерсть</w:t>
            </w:r>
          </w:p>
        </w:tc>
        <w:tc>
          <w:tcPr>
            <w:tcW w:w="2000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7248">
              <w:rPr>
                <w:rFonts w:ascii="Times New Roman" w:hAnsi="Times New Roman"/>
                <w:b/>
                <w:sz w:val="32"/>
                <w:szCs w:val="32"/>
              </w:rPr>
              <w:t>Хвост</w:t>
            </w:r>
          </w:p>
        </w:tc>
      </w:tr>
      <w:tr w:rsidR="00EE76EE" w:rsidRPr="00517248" w:rsidTr="00517248"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00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E76EE" w:rsidRPr="00517248" w:rsidTr="00517248"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99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00" w:type="dxa"/>
          </w:tcPr>
          <w:p w:rsidR="00EE76EE" w:rsidRPr="00517248" w:rsidRDefault="00EE76EE" w:rsidP="0051724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E76EE" w:rsidRDefault="00EE76EE" w:rsidP="00EE76EE">
      <w:pPr>
        <w:pStyle w:val="a3"/>
        <w:rPr>
          <w:rFonts w:ascii="Times New Roman" w:hAnsi="Times New Roman"/>
          <w:sz w:val="32"/>
          <w:szCs w:val="32"/>
        </w:rPr>
      </w:pPr>
    </w:p>
    <w:p w:rsidR="00EE76EE" w:rsidRDefault="00EE76EE" w:rsidP="00EE76EE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. </w:t>
      </w:r>
      <w:r w:rsidR="00686823">
        <w:rPr>
          <w:rFonts w:ascii="Times New Roman" w:hAnsi="Times New Roman"/>
          <w:sz w:val="32"/>
          <w:szCs w:val="32"/>
        </w:rPr>
        <w:t xml:space="preserve"> Какие слова использует автор для описания лисы? Как он её называет? Найдите ответы в тексте и запишите.</w:t>
      </w:r>
    </w:p>
    <w:p w:rsidR="00686823" w:rsidRPr="002109AC" w:rsidRDefault="00686823" w:rsidP="00EE76EE">
      <w:pPr>
        <w:pStyle w:val="a3"/>
        <w:rPr>
          <w:rFonts w:ascii="Times New Roman" w:hAnsi="Times New Roman"/>
          <w:sz w:val="32"/>
          <w:szCs w:val="32"/>
        </w:rPr>
      </w:pPr>
    </w:p>
    <w:p w:rsidR="005C481D" w:rsidRPr="00686823" w:rsidRDefault="00653655" w:rsidP="0068682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191250" cy="11347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23" w:rsidRDefault="00686823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12B0E" w:rsidRDefault="00F12B0E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12B0E" w:rsidRDefault="00F12B0E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12B0E" w:rsidRDefault="00F12B0E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12B0E" w:rsidRDefault="00F12B0E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12B0E" w:rsidRDefault="00F12B0E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12B0E" w:rsidRDefault="00F12B0E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12B0E" w:rsidRDefault="00F12B0E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5C481D" w:rsidRDefault="00686823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Часть 2</w:t>
      </w:r>
    </w:p>
    <w:p w:rsidR="00686823" w:rsidRDefault="00686823" w:rsidP="0068682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86823" w:rsidRDefault="00686823" w:rsidP="0068682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 За неделю лиса может съесть трёх зайцев и двух куриц. Сколько зайцев съест лиса за 3 недели? Решите задачу и запишите ответ.</w:t>
      </w:r>
    </w:p>
    <w:p w:rsidR="00686823" w:rsidRPr="00686823" w:rsidRDefault="00686823" w:rsidP="00686823">
      <w:pPr>
        <w:pStyle w:val="a3"/>
        <w:rPr>
          <w:rFonts w:ascii="Times New Roman" w:hAnsi="Times New Roman"/>
          <w:sz w:val="32"/>
          <w:szCs w:val="32"/>
        </w:rPr>
      </w:pPr>
    </w:p>
    <w:p w:rsidR="005C481D" w:rsidRDefault="00653655" w:rsidP="00124FC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05805" cy="1884045"/>
            <wp:effectExtent l="1905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1D" w:rsidRDefault="00B05DED" w:rsidP="0068682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Какой должен быть вопрос у задачи, если её можно решить так:</w:t>
      </w:r>
    </w:p>
    <w:p w:rsidR="00B05DED" w:rsidRDefault="00B05DED" w:rsidP="0068682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3 + 2 = 5?</w:t>
      </w:r>
    </w:p>
    <w:p w:rsidR="00B05DED" w:rsidRDefault="00B05DED" w:rsidP="0068682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пишите вопрос к решенной задаче.</w:t>
      </w:r>
    </w:p>
    <w:p w:rsidR="00B05DED" w:rsidRPr="00686823" w:rsidRDefault="00B05DED" w:rsidP="00686823">
      <w:pPr>
        <w:pStyle w:val="a3"/>
        <w:rPr>
          <w:rFonts w:ascii="Times New Roman" w:hAnsi="Times New Roman"/>
          <w:sz w:val="32"/>
          <w:szCs w:val="32"/>
        </w:rPr>
      </w:pPr>
    </w:p>
    <w:p w:rsidR="005C481D" w:rsidRDefault="00653655" w:rsidP="00B05DED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191250" cy="8921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D" w:rsidRDefault="003B72D0" w:rsidP="00B05DED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. Заполните таблицу своими примерами. Запишите по 2 – 3 примера.</w:t>
      </w:r>
    </w:p>
    <w:p w:rsidR="003B72D0" w:rsidRPr="00B05DED" w:rsidRDefault="003B72D0" w:rsidP="00B05DED">
      <w:pPr>
        <w:pStyle w:val="a3"/>
        <w:rPr>
          <w:rFonts w:ascii="Times New Roman" w:hAnsi="Times New Roman"/>
          <w:sz w:val="32"/>
          <w:szCs w:val="32"/>
        </w:rPr>
      </w:pPr>
    </w:p>
    <w:p w:rsidR="005C481D" w:rsidRDefault="00653655" w:rsidP="00124FC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16295" cy="1365885"/>
            <wp:effectExtent l="1905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D0" w:rsidRDefault="003B72D0" w:rsidP="003B72D0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 Вспомните и запишите названия литературных произведений, где героиней является лиса.</w:t>
      </w:r>
    </w:p>
    <w:p w:rsidR="003B72D0" w:rsidRDefault="003B72D0" w:rsidP="003B72D0">
      <w:pPr>
        <w:pStyle w:val="a3"/>
        <w:rPr>
          <w:rFonts w:ascii="Times New Roman" w:hAnsi="Times New Roman"/>
          <w:sz w:val="32"/>
          <w:szCs w:val="32"/>
        </w:rPr>
      </w:pPr>
    </w:p>
    <w:p w:rsidR="003B72D0" w:rsidRDefault="00653655" w:rsidP="003B72D0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191250" cy="8921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D0" w:rsidRDefault="003B72D0" w:rsidP="003B72D0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1. </w:t>
      </w:r>
      <w:r w:rsidR="006A7328">
        <w:rPr>
          <w:rFonts w:ascii="Times New Roman" w:hAnsi="Times New Roman"/>
          <w:sz w:val="32"/>
          <w:szCs w:val="32"/>
        </w:rPr>
        <w:t>В первом предложении найдите слово, в котором все согласные – твёрдые.</w:t>
      </w:r>
      <w:r w:rsidR="00BD364B">
        <w:rPr>
          <w:rFonts w:ascii="Times New Roman" w:hAnsi="Times New Roman"/>
          <w:sz w:val="32"/>
          <w:szCs w:val="32"/>
        </w:rPr>
        <w:t xml:space="preserve"> Запишите это слово. Напишите, сколько в нём звуков и букв.</w:t>
      </w:r>
    </w:p>
    <w:p w:rsidR="00BD364B" w:rsidRPr="003B72D0" w:rsidRDefault="00BD364B" w:rsidP="003B72D0">
      <w:pPr>
        <w:pStyle w:val="a3"/>
        <w:rPr>
          <w:rFonts w:ascii="Times New Roman" w:hAnsi="Times New Roman"/>
          <w:sz w:val="32"/>
          <w:szCs w:val="32"/>
        </w:rPr>
      </w:pPr>
    </w:p>
    <w:p w:rsidR="005C481D" w:rsidRDefault="00653655" w:rsidP="00BD364B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66055" cy="5397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1D" w:rsidRDefault="00BD364B" w:rsidP="00BD36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 Запишите ответ на вопрос.</w:t>
      </w:r>
    </w:p>
    <w:p w:rsidR="00BD364B" w:rsidRDefault="00BD364B" w:rsidP="00BD36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Что обозначает слово «помиловать»?</w:t>
      </w:r>
    </w:p>
    <w:p w:rsidR="00BD364B" w:rsidRPr="00BD364B" w:rsidRDefault="00653655" w:rsidP="00BD36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05805" cy="936625"/>
            <wp:effectExtent l="1905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1D" w:rsidRDefault="005C481D" w:rsidP="00124FC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04180" w:rsidRPr="00404180" w:rsidRDefault="00404180" w:rsidP="00404180">
      <w:pPr>
        <w:jc w:val="center"/>
        <w:rPr>
          <w:rFonts w:ascii="Times New Roman" w:hAnsi="Times New Roman"/>
          <w:sz w:val="32"/>
          <w:szCs w:val="32"/>
        </w:rPr>
      </w:pPr>
    </w:p>
    <w:sectPr w:rsidR="00404180" w:rsidRPr="00404180" w:rsidSect="00686A26">
      <w:headerReference w:type="default" r:id="rId25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95" w:rsidRDefault="00B14695" w:rsidP="00686A26">
      <w:pPr>
        <w:spacing w:after="0" w:line="240" w:lineRule="auto"/>
      </w:pPr>
      <w:r>
        <w:separator/>
      </w:r>
    </w:p>
  </w:endnote>
  <w:endnote w:type="continuationSeparator" w:id="0">
    <w:p w:rsidR="00B14695" w:rsidRDefault="00B14695" w:rsidP="0068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95" w:rsidRDefault="00B14695" w:rsidP="00686A26">
      <w:pPr>
        <w:spacing w:after="0" w:line="240" w:lineRule="auto"/>
      </w:pPr>
      <w:r>
        <w:separator/>
      </w:r>
    </w:p>
  </w:footnote>
  <w:footnote w:type="continuationSeparator" w:id="0">
    <w:p w:rsidR="00B14695" w:rsidRDefault="00B14695" w:rsidP="0068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Pr="00686A26" w:rsidRDefault="00686A26">
    <w:pPr>
      <w:pStyle w:val="a8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2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A2B40"/>
    <w:multiLevelType w:val="hybridMultilevel"/>
    <w:tmpl w:val="EC56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54ED"/>
    <w:rsid w:val="000056E1"/>
    <w:rsid w:val="00007F88"/>
    <w:rsid w:val="00043116"/>
    <w:rsid w:val="00112B49"/>
    <w:rsid w:val="00124FC7"/>
    <w:rsid w:val="00140F0F"/>
    <w:rsid w:val="001B4688"/>
    <w:rsid w:val="001C7A7A"/>
    <w:rsid w:val="001F4CF6"/>
    <w:rsid w:val="001F7816"/>
    <w:rsid w:val="002109AC"/>
    <w:rsid w:val="00284DBE"/>
    <w:rsid w:val="00302021"/>
    <w:rsid w:val="003205F7"/>
    <w:rsid w:val="003B72D0"/>
    <w:rsid w:val="003F1F2A"/>
    <w:rsid w:val="003F65BC"/>
    <w:rsid w:val="00404180"/>
    <w:rsid w:val="00406680"/>
    <w:rsid w:val="00435769"/>
    <w:rsid w:val="004B7509"/>
    <w:rsid w:val="00517248"/>
    <w:rsid w:val="005C481D"/>
    <w:rsid w:val="005D3F53"/>
    <w:rsid w:val="00635E9F"/>
    <w:rsid w:val="00653655"/>
    <w:rsid w:val="006654ED"/>
    <w:rsid w:val="00686823"/>
    <w:rsid w:val="00686A26"/>
    <w:rsid w:val="006A7328"/>
    <w:rsid w:val="006B1C52"/>
    <w:rsid w:val="007F22EA"/>
    <w:rsid w:val="008246CE"/>
    <w:rsid w:val="00880192"/>
    <w:rsid w:val="0088193F"/>
    <w:rsid w:val="00892FC4"/>
    <w:rsid w:val="008A22B5"/>
    <w:rsid w:val="008D4C77"/>
    <w:rsid w:val="008F07F0"/>
    <w:rsid w:val="009360BD"/>
    <w:rsid w:val="0095311B"/>
    <w:rsid w:val="009D5B6D"/>
    <w:rsid w:val="009E3AD5"/>
    <w:rsid w:val="009F68C4"/>
    <w:rsid w:val="00A20A8A"/>
    <w:rsid w:val="00A309BC"/>
    <w:rsid w:val="00AE0F77"/>
    <w:rsid w:val="00AE566D"/>
    <w:rsid w:val="00B05DED"/>
    <w:rsid w:val="00B14695"/>
    <w:rsid w:val="00BD364B"/>
    <w:rsid w:val="00C0448C"/>
    <w:rsid w:val="00C50862"/>
    <w:rsid w:val="00CA6DFC"/>
    <w:rsid w:val="00CD6FC6"/>
    <w:rsid w:val="00CF3519"/>
    <w:rsid w:val="00DC2AFA"/>
    <w:rsid w:val="00DD2F5F"/>
    <w:rsid w:val="00DE345D"/>
    <w:rsid w:val="00DF46CE"/>
    <w:rsid w:val="00E41E23"/>
    <w:rsid w:val="00E65854"/>
    <w:rsid w:val="00E963D8"/>
    <w:rsid w:val="00EA406D"/>
    <w:rsid w:val="00EE76EE"/>
    <w:rsid w:val="00F05F62"/>
    <w:rsid w:val="00F12B0E"/>
    <w:rsid w:val="00F215F2"/>
    <w:rsid w:val="00F423F4"/>
    <w:rsid w:val="00F7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4E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50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5B6D"/>
    <w:rPr>
      <w:color w:val="0000FF"/>
      <w:u w:val="single"/>
    </w:rPr>
  </w:style>
  <w:style w:type="table" w:styleId="a7">
    <w:name w:val="Table Grid"/>
    <w:basedOn w:val="a1"/>
    <w:uiPriority w:val="59"/>
    <w:rsid w:val="00953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6A2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6A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41AB-924B-4BE2-A937-0AF5406B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ADMIN</cp:lastModifiedBy>
  <cp:revision>2</cp:revision>
  <dcterms:created xsi:type="dcterms:W3CDTF">2017-07-03T14:36:00Z</dcterms:created>
  <dcterms:modified xsi:type="dcterms:W3CDTF">2017-07-03T14:36:00Z</dcterms:modified>
</cp:coreProperties>
</file>